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554F84" w:rsidRDefault="003250EE" w:rsidP="00554F84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554F84" w:rsidRDefault="00834700" w:rsidP="00554F84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285B05EE" w14:textId="0C862D2C" w:rsidR="007A6251" w:rsidRPr="00554F84" w:rsidRDefault="0030421A" w:rsidP="00554F84">
      <w:pPr>
        <w:pStyle w:val="1"/>
        <w:bidi/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</w:pPr>
      <w:r w:rsidRPr="00554F84">
        <w:rPr>
          <w:rFonts w:asciiTheme="minorBidi" w:hAnsiTheme="minorBidi" w:cstheme="minorBidi"/>
          <w:sz w:val="24"/>
          <w:szCs w:val="24"/>
          <w:rtl/>
        </w:rPr>
        <w:t>שם ה</w:t>
      </w:r>
      <w:r w:rsidR="00241D73" w:rsidRPr="00554F84">
        <w:rPr>
          <w:rFonts w:asciiTheme="minorBidi" w:hAnsiTheme="minorBidi" w:cstheme="minorBidi"/>
          <w:sz w:val="24"/>
          <w:szCs w:val="24"/>
          <w:rtl/>
        </w:rPr>
        <w:t>חופשה</w:t>
      </w:r>
      <w:r w:rsidRPr="00554F84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2D0D83" w:rsidRPr="00554F84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76601F" w:rsidRPr="00554F8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54F84" w:rsidRPr="00554F84"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  <w:t>חופשת יוגה ואורח חיים בריא בקפריסין</w:t>
      </w:r>
      <w:r w:rsidR="00554F84">
        <w:rPr>
          <w:rFonts w:asciiTheme="minorBidi" w:hAnsiTheme="minorBidi" w:cstheme="minorBidi" w:hint="cs"/>
          <w:b w:val="0"/>
          <w:bCs w:val="0"/>
          <w:color w:val="292B2C"/>
          <w:sz w:val="24"/>
          <w:szCs w:val="24"/>
          <w:rtl/>
        </w:rPr>
        <w:t xml:space="preserve">                     </w:t>
      </w:r>
      <w:r w:rsidRPr="00554F84">
        <w:rPr>
          <w:rFonts w:asciiTheme="minorBidi" w:hAnsiTheme="minorBidi" w:cstheme="minorBidi"/>
          <w:sz w:val="24"/>
          <w:szCs w:val="24"/>
          <w:rtl/>
        </w:rPr>
        <w:t>תאריכי הח</w:t>
      </w:r>
      <w:r w:rsidR="00241D73" w:rsidRPr="00554F84">
        <w:rPr>
          <w:rFonts w:asciiTheme="minorBidi" w:hAnsiTheme="minorBidi" w:cstheme="minorBidi"/>
          <w:sz w:val="24"/>
          <w:szCs w:val="24"/>
          <w:rtl/>
        </w:rPr>
        <w:t>ופשה</w:t>
      </w:r>
      <w:r w:rsidRPr="00554F84">
        <w:rPr>
          <w:rFonts w:asciiTheme="minorBidi" w:hAnsiTheme="minorBidi" w:cstheme="minorBidi"/>
          <w:sz w:val="24"/>
          <w:szCs w:val="24"/>
          <w:rtl/>
        </w:rPr>
        <w:t>:</w:t>
      </w:r>
      <w:r w:rsidR="0076601F" w:rsidRPr="00554F84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76601F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 w:rsidR="00554F84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27</w:t>
      </w:r>
      <w:r w:rsidR="008E05BB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-</w:t>
      </w:r>
      <w:r w:rsidR="00554F84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31</w:t>
      </w:r>
      <w:r w:rsidR="008E05BB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.</w:t>
      </w:r>
      <w:r w:rsidR="00554F84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05</w:t>
      </w:r>
      <w:r w:rsidR="008E05BB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.</w:t>
      </w:r>
      <w:r w:rsidR="007A0038" w:rsidRPr="00554F84">
        <w:rPr>
          <w:rFonts w:asciiTheme="minorBidi" w:hAnsiTheme="minorBidi" w:cstheme="minorBidi"/>
          <w:b w:val="0"/>
          <w:bCs w:val="0"/>
          <w:sz w:val="24"/>
          <w:szCs w:val="24"/>
          <w:rtl/>
        </w:rPr>
        <w:t>20</w:t>
      </w:r>
    </w:p>
    <w:p w14:paraId="10F6E8AD" w14:textId="57AE1FEE" w:rsidR="00893DCE" w:rsidRPr="00554F84" w:rsidRDefault="00893DCE" w:rsidP="00554F84">
      <w:pPr>
        <w:bidi/>
        <w:jc w:val="center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:rsidRPr="00554F84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554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554F84" w:rsidRDefault="00893DCE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554F84" w:rsidRDefault="00893DCE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554F84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554F84" w:rsidRDefault="00893DCE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554F84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554F84" w:rsidRDefault="00893DCE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554F84" w:rsidRDefault="007A6251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554F84" w:rsidRDefault="00893DCE" w:rsidP="00554F84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554F84" w:rsidRDefault="00B8281F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554F8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554F84" w14:paraId="0E9F2ED6" w14:textId="77777777" w:rsidTr="00772175">
        <w:tc>
          <w:tcPr>
            <w:tcW w:w="242" w:type="dxa"/>
          </w:tcPr>
          <w:p w14:paraId="45836B96" w14:textId="77777777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7317131" w:rsidR="00B8281F" w:rsidRPr="00554F84" w:rsidRDefault="00B8281F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5D7929" w:rsidRPr="00554F84">
              <w:rPr>
                <w:rFonts w:asciiTheme="minorBidi" w:hAnsiTheme="minorBidi"/>
                <w:sz w:val="24"/>
                <w:szCs w:val="24"/>
                <w:rtl/>
              </w:rPr>
              <w:t>800</w:t>
            </w:r>
            <w:r w:rsidR="00772B05" w:rsidRPr="00554F84">
              <w:rPr>
                <w:rFonts w:asciiTheme="minorBidi" w:hAnsiTheme="minorBidi"/>
                <w:sz w:val="24"/>
                <w:szCs w:val="24"/>
                <w:rtl/>
              </w:rPr>
              <w:t xml:space="preserve"> ₪ </w:t>
            </w:r>
          </w:p>
        </w:tc>
      </w:tr>
    </w:tbl>
    <w:p w14:paraId="78A89ACF" w14:textId="77777777" w:rsidR="00B8281F" w:rsidRPr="00554F84" w:rsidRDefault="00B8281F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77777777" w:rsidR="00B8281F" w:rsidRPr="00554F84" w:rsidRDefault="00241D73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B8281F" w:rsidRPr="00554F84">
        <w:rPr>
          <w:rFonts w:asciiTheme="minorBidi" w:hAnsiTheme="minorBidi"/>
          <w:sz w:val="24"/>
          <w:szCs w:val="24"/>
          <w:u w:val="single"/>
          <w:rtl/>
        </w:rPr>
        <w:t xml:space="preserve"> </w:t>
      </w:r>
    </w:p>
    <w:p w14:paraId="15F8E545" w14:textId="77777777" w:rsidR="009E3135" w:rsidRDefault="00B8281F" w:rsidP="009E313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hAnsiTheme="minorBidi"/>
          <w:sz w:val="24"/>
          <w:szCs w:val="24"/>
          <w:rtl/>
        </w:rPr>
        <w:t>דמי הרשמה בסך 150 אירו יגבו בעת ההרשמה, יתרת העלות תיגבה כ3 חודשים לפני מועד היציאה</w:t>
      </w:r>
    </w:p>
    <w:p w14:paraId="008ABFD4" w14:textId="77777777" w:rsidR="009E3135" w:rsidRDefault="00554F84" w:rsidP="009E313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מחיר מיוחד למקדימים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 xml:space="preserve">4,890 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₪</w:t>
      </w: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 לאדם בחדר זוגי, לנרשמים עד 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12.3.20</w:t>
      </w:r>
    </w:p>
    <w:p w14:paraId="168706F3" w14:textId="77777777" w:rsidR="009E3135" w:rsidRDefault="00554F84" w:rsidP="009E313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מחיר הסדנה 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 xml:space="preserve">5,190 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₪</w:t>
      </w: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 לאדם בחדר זוגי, לנרשמים החל מ – 13.3.20 ועד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 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13.5.20</w:t>
      </w:r>
    </w:p>
    <w:p w14:paraId="3D92B6D7" w14:textId="55224FF3" w:rsidR="00554F84" w:rsidRDefault="00554F84" w:rsidP="009E3135">
      <w:pPr>
        <w:bidi/>
        <w:spacing w:after="0" w:line="276" w:lineRule="auto"/>
        <w:ind w:left="-509"/>
        <w:rPr>
          <w:rFonts w:asciiTheme="minorBidi" w:eastAsia="Times New Roman" w:hAnsiTheme="minorBidi"/>
          <w:color w:val="292B2C"/>
          <w:sz w:val="24"/>
          <w:szCs w:val="24"/>
          <w:rtl/>
        </w:rPr>
      </w:pP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הצטרפות ברגע האחרון על בסיס מקום פנוי 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 xml:space="preserve">5,490 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₪</w:t>
      </w: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 לאדם בחדר זוגי, לנרשמים החל מ</w:t>
      </w:r>
      <w:r w:rsidRPr="00554F84">
        <w:rPr>
          <w:rFonts w:asciiTheme="minorBidi" w:eastAsia="Times New Roman" w:hAnsiTheme="minorBidi"/>
          <w:color w:val="292B2C"/>
          <w:sz w:val="24"/>
          <w:szCs w:val="24"/>
        </w:rPr>
        <w:t xml:space="preserve"> –</w:t>
      </w:r>
      <w:r w:rsidRPr="00554F84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14.5.20</w:t>
      </w:r>
      <w:r w:rsidRPr="00554F84">
        <w:rPr>
          <w:rFonts w:asciiTheme="minorBidi" w:eastAsia="Times New Roman" w:hAnsiTheme="minorBidi"/>
          <w:color w:val="292B2C"/>
          <w:sz w:val="24"/>
          <w:szCs w:val="24"/>
        </w:rPr>
        <w:t> </w:t>
      </w:r>
      <w:r w:rsidRPr="00554F84">
        <w:rPr>
          <w:rFonts w:asciiTheme="minorBidi" w:eastAsia="Times New Roman" w:hAnsiTheme="minorBidi"/>
          <w:color w:val="292B2C"/>
          <w:sz w:val="24"/>
          <w:szCs w:val="24"/>
          <w:rtl/>
        </w:rPr>
        <w:t>עד יציאת הסדנה</w:t>
      </w:r>
    </w:p>
    <w:p w14:paraId="2061F58C" w14:textId="77777777" w:rsidR="009E3135" w:rsidRPr="009E3135" w:rsidRDefault="009E3135" w:rsidP="009E3135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3251247C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554F84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554F84" w:rsidRDefault="00056511" w:rsidP="00554F84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554F84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554F84" w:rsidRDefault="00056511" w:rsidP="00554F84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554F84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554F84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554F84" w:rsidRDefault="00893DCE" w:rsidP="00554F84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2FC8C669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color w:val="FF0000"/>
          <w:sz w:val="24"/>
          <w:szCs w:val="24"/>
          <w:rtl/>
        </w:rPr>
        <w:t>*</w:t>
      </w:r>
      <w:r w:rsidRPr="00554F84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554F84">
        <w:rPr>
          <w:rFonts w:asciiTheme="minorBidi" w:hAnsiTheme="minorBidi"/>
          <w:sz w:val="24"/>
          <w:szCs w:val="24"/>
          <w:rtl/>
        </w:rPr>
        <w:t xml:space="preserve"> - </w:t>
      </w:r>
      <w:r w:rsidRPr="00554F84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554F84">
        <w:rPr>
          <w:rFonts w:asciiTheme="minorBidi" w:hAnsiTheme="minorBidi"/>
          <w:sz w:val="24"/>
          <w:szCs w:val="24"/>
          <w:rtl/>
        </w:rPr>
        <w:t xml:space="preserve"> (</w:t>
      </w:r>
      <w:r w:rsidRPr="00554F84">
        <w:rPr>
          <w:rFonts w:asciiTheme="minorBidi" w:hAnsiTheme="minorBidi"/>
          <w:sz w:val="24"/>
          <w:szCs w:val="24"/>
          <w:rtl/>
        </w:rPr>
        <w:t>מספר 522</w:t>
      </w:r>
      <w:r w:rsidR="00B8281F" w:rsidRPr="00554F84">
        <w:rPr>
          <w:rFonts w:asciiTheme="minorBidi" w:hAnsiTheme="minorBidi"/>
          <w:sz w:val="24"/>
          <w:szCs w:val="24"/>
          <w:rtl/>
        </w:rPr>
        <w:t>)</w:t>
      </w:r>
      <w:r w:rsidRPr="00554F84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554F84" w:rsidRDefault="00834700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p w14:paraId="0A464572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554F84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554F84" w:rsidRDefault="003F402D" w:rsidP="00554F84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554F84" w:rsidRDefault="003F402D" w:rsidP="00554F84">
            <w:pPr>
              <w:bidi/>
              <w:spacing w:line="276" w:lineRule="auto"/>
              <w:ind w:left="-509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554F84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lastRenderedPageBreak/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77777777" w:rsidR="00B8281F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554F84">
        <w:rPr>
          <w:rFonts w:asciiTheme="minorBidi" w:hAnsiTheme="minorBidi"/>
          <w:sz w:val="24"/>
          <w:szCs w:val="24"/>
          <w:rtl/>
        </w:rPr>
        <w:t xml:space="preserve"> חופשה</w:t>
      </w:r>
      <w:r w:rsidRPr="00554F84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554F84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554F84">
        <w:rPr>
          <w:rFonts w:asciiTheme="minorBidi" w:hAnsiTheme="minorBidi"/>
          <w:sz w:val="24"/>
          <w:szCs w:val="24"/>
        </w:rPr>
        <w:t xml:space="preserve">Trip guaranty </w:t>
      </w:r>
    </w:p>
    <w:p w14:paraId="07E1713B" w14:textId="7FDF7A03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  </w:t>
      </w:r>
    </w:p>
    <w:p w14:paraId="6EC1A4B8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554F84">
        <w:rPr>
          <w:rFonts w:asciiTheme="minorBidi" w:hAnsiTheme="minorBidi"/>
          <w:sz w:val="24"/>
          <w:szCs w:val="24"/>
          <w:rtl/>
        </w:rPr>
        <w:t xml:space="preserve"> באחריות הנוסע לדאוג </w:t>
      </w:r>
      <w:proofErr w:type="spellStart"/>
      <w:r w:rsidRPr="00554F84">
        <w:rPr>
          <w:rFonts w:asciiTheme="minorBidi" w:hAnsiTheme="minorBidi"/>
          <w:sz w:val="24"/>
          <w:szCs w:val="24"/>
          <w:rtl/>
        </w:rPr>
        <w:t>לויזה</w:t>
      </w:r>
      <w:proofErr w:type="spellEnd"/>
      <w:r w:rsidRPr="00554F84">
        <w:rPr>
          <w:rFonts w:asciiTheme="minorBidi" w:hAnsiTheme="minorBidi"/>
          <w:sz w:val="24"/>
          <w:szCs w:val="24"/>
          <w:rtl/>
        </w:rPr>
        <w:t xml:space="preserve"> למדינת היעד (במידת הצורך).</w:t>
      </w:r>
    </w:p>
    <w:p w14:paraId="15D658EA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554F84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554F84">
        <w:rPr>
          <w:rFonts w:asciiTheme="minorBidi" w:hAnsiTheme="minorBidi"/>
          <w:sz w:val="24"/>
          <w:szCs w:val="24"/>
        </w:rPr>
        <w:t>NO SHOW)  - 100%</w:t>
      </w:r>
      <w:r w:rsidRPr="00554F84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החתימה על טופס זה מאשרת את הזמנתי בתנאים המפורטים ומעניקה </w:t>
      </w:r>
      <w:proofErr w:type="spellStart"/>
      <w:r w:rsidRPr="00554F84">
        <w:rPr>
          <w:rFonts w:asciiTheme="minorBidi" w:hAnsiTheme="minorBidi"/>
          <w:sz w:val="24"/>
          <w:szCs w:val="24"/>
          <w:rtl/>
        </w:rPr>
        <w:t>לסורנטו</w:t>
      </w:r>
      <w:proofErr w:type="spellEnd"/>
      <w:r w:rsidRPr="00554F84">
        <w:rPr>
          <w:rFonts w:asciiTheme="minorBidi" w:hAnsiTheme="minorBidi"/>
          <w:sz w:val="24"/>
          <w:szCs w:val="24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554F84" w:rsidRDefault="00893DCE" w:rsidP="00554F84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554F84" w:rsidRDefault="00834700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554F84" w:rsidRDefault="00834700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554F84" w:rsidRDefault="0063626B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554F84">
        <w:rPr>
          <w:rFonts w:asciiTheme="minorBidi" w:hAnsiTheme="minorBidi"/>
          <w:sz w:val="24"/>
          <w:szCs w:val="24"/>
          <w:rtl/>
        </w:rPr>
        <w:tab/>
      </w:r>
      <w:r w:rsidRPr="00554F84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554F84">
        <w:rPr>
          <w:rFonts w:asciiTheme="minorBidi" w:hAnsiTheme="minorBidi"/>
          <w:sz w:val="24"/>
          <w:szCs w:val="24"/>
        </w:rPr>
        <w:t xml:space="preserve"> </w:t>
      </w:r>
      <w:r w:rsidRPr="00554F84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554F84" w:rsidRDefault="0063626B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554F84" w:rsidRDefault="0063626B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554F84">
        <w:rPr>
          <w:rFonts w:asciiTheme="minorBidi" w:hAnsiTheme="minorBidi"/>
          <w:sz w:val="24"/>
          <w:szCs w:val="24"/>
          <w:rtl/>
        </w:rPr>
        <w:tab/>
      </w:r>
      <w:r w:rsidRPr="00554F84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554F84" w:rsidRDefault="00250E01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554F84" w:rsidRDefault="00893DC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554F84" w:rsidRDefault="00893DCE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554F84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554F84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554F84">
        <w:rPr>
          <w:rFonts w:asciiTheme="minorBidi" w:hAnsiTheme="minorBidi"/>
          <w:sz w:val="24"/>
          <w:szCs w:val="24"/>
          <w:rtl/>
        </w:rPr>
        <w:t xml:space="preserve"> </w:t>
      </w:r>
      <w:r w:rsidRPr="00554F84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554F84" w:rsidRDefault="00893DCE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554F84" w:rsidRDefault="00893DCE" w:rsidP="00554F84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554F84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</w:t>
      </w:r>
      <w:proofErr w:type="spellStart"/>
      <w:r w:rsidRPr="00554F84">
        <w:rPr>
          <w:rFonts w:asciiTheme="minorBidi" w:hAnsiTheme="minorBidi"/>
          <w:sz w:val="24"/>
          <w:szCs w:val="24"/>
          <w:rtl/>
        </w:rPr>
        <w:t>וואטסאפ</w:t>
      </w:r>
      <w:proofErr w:type="spellEnd"/>
      <w:r w:rsidRPr="00554F84">
        <w:rPr>
          <w:rFonts w:asciiTheme="minorBidi" w:hAnsiTheme="minorBidi"/>
          <w:sz w:val="24"/>
          <w:szCs w:val="24"/>
          <w:rtl/>
        </w:rPr>
        <w:t xml:space="preserve"> למספר </w:t>
      </w:r>
      <w:r w:rsidRPr="00554F84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554F84" w:rsidRDefault="003250EE" w:rsidP="00554F84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554F84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7D51" w14:textId="77777777" w:rsidR="008A0E55" w:rsidRDefault="008A0E55" w:rsidP="00407BB0">
      <w:pPr>
        <w:spacing w:after="0" w:line="240" w:lineRule="auto"/>
      </w:pPr>
      <w:r>
        <w:separator/>
      </w:r>
    </w:p>
  </w:endnote>
  <w:endnote w:type="continuationSeparator" w:id="0">
    <w:p w14:paraId="3B1075F0" w14:textId="77777777" w:rsidR="008A0E55" w:rsidRDefault="008A0E55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ED5C2" w14:textId="77777777" w:rsidR="008A0E55" w:rsidRDefault="008A0E55" w:rsidP="00407BB0">
      <w:pPr>
        <w:spacing w:after="0" w:line="240" w:lineRule="auto"/>
      </w:pPr>
      <w:r>
        <w:separator/>
      </w:r>
    </w:p>
  </w:footnote>
  <w:footnote w:type="continuationSeparator" w:id="0">
    <w:p w14:paraId="111CB524" w14:textId="77777777" w:rsidR="008A0E55" w:rsidRDefault="008A0E55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0A8"/>
    <w:rsid w:val="00155EA5"/>
    <w:rsid w:val="0016708E"/>
    <w:rsid w:val="0017728A"/>
    <w:rsid w:val="001A399E"/>
    <w:rsid w:val="001A3AA6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54F84"/>
    <w:rsid w:val="00565D93"/>
    <w:rsid w:val="00570957"/>
    <w:rsid w:val="00587E20"/>
    <w:rsid w:val="00596398"/>
    <w:rsid w:val="005D7929"/>
    <w:rsid w:val="00627774"/>
    <w:rsid w:val="0063626B"/>
    <w:rsid w:val="00645519"/>
    <w:rsid w:val="00686AFA"/>
    <w:rsid w:val="00690D65"/>
    <w:rsid w:val="007024F1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A0E55"/>
    <w:rsid w:val="008E05BB"/>
    <w:rsid w:val="00910911"/>
    <w:rsid w:val="00972962"/>
    <w:rsid w:val="00991526"/>
    <w:rsid w:val="00994C73"/>
    <w:rsid w:val="009A2BEF"/>
    <w:rsid w:val="009D6CB1"/>
    <w:rsid w:val="009E3135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1A3A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1A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A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3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1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602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39C8-ED69-4983-9DA0-F9A24BD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2-03T11:37:00Z</dcterms:created>
  <dcterms:modified xsi:type="dcterms:W3CDTF">2020-02-03T11:37:00Z</dcterms:modified>
</cp:coreProperties>
</file>